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A26B" w14:textId="77777777" w:rsidR="008E50DB" w:rsidRDefault="008E50DB" w:rsidP="008E50DB">
      <w:pPr>
        <w:spacing w:after="0" w:line="240" w:lineRule="auto"/>
        <w:jc w:val="center"/>
        <w:rPr>
          <w:sz w:val="2"/>
          <w:szCs w:val="2"/>
        </w:rPr>
      </w:pPr>
    </w:p>
    <w:p w14:paraId="6E54D56F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478CF930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313306C1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54EEB1D8" w:rsidR="000C6072" w:rsidRPr="006375B2" w:rsidRDefault="000C6072" w:rsidP="008E50DB">
      <w:pPr>
        <w:spacing w:after="0" w:line="240" w:lineRule="auto"/>
        <w:jc w:val="center"/>
        <w:rPr>
          <w:rFonts w:ascii="Cachet Bold" w:hAnsi="Cachet Bold"/>
          <w:color w:val="00B0F0"/>
          <w:sz w:val="40"/>
          <w:szCs w:val="48"/>
        </w:rPr>
      </w:pPr>
    </w:p>
    <w:p w14:paraId="64298250" w14:textId="693F9390" w:rsidR="006375B2" w:rsidRPr="006375B2" w:rsidRDefault="006375B2" w:rsidP="008E50DB">
      <w:pPr>
        <w:spacing w:after="0" w:line="240" w:lineRule="auto"/>
        <w:jc w:val="center"/>
        <w:rPr>
          <w:rFonts w:ascii="Cachet Bold" w:hAnsi="Cachet Bold"/>
          <w:color w:val="3BB5B2"/>
          <w:sz w:val="40"/>
          <w:szCs w:val="48"/>
        </w:rPr>
      </w:pPr>
      <w:r w:rsidRPr="006375B2">
        <w:rPr>
          <w:rFonts w:ascii="Cachet Bold" w:hAnsi="Cachet Bold"/>
          <w:color w:val="3BB5B2"/>
          <w:sz w:val="40"/>
          <w:szCs w:val="48"/>
        </w:rPr>
        <w:t>DOWNTOWN AQUATICS SCHED</w:t>
      </w:r>
      <w:r w:rsidR="00C11D93">
        <w:rPr>
          <w:rFonts w:ascii="Cachet Bold" w:hAnsi="Cachet Bold"/>
          <w:color w:val="3BB5B2"/>
          <w:sz w:val="40"/>
          <w:szCs w:val="48"/>
        </w:rPr>
        <w:t>U</w:t>
      </w:r>
      <w:r w:rsidRPr="006375B2">
        <w:rPr>
          <w:rFonts w:ascii="Cachet Bold" w:hAnsi="Cachet Bold"/>
          <w:color w:val="3BB5B2"/>
          <w:sz w:val="40"/>
          <w:szCs w:val="48"/>
        </w:rPr>
        <w:t>LE</w:t>
      </w:r>
    </w:p>
    <w:p w14:paraId="18834B61" w14:textId="6409D80A" w:rsidR="001F5B2E" w:rsidRPr="00AF788C" w:rsidRDefault="005770BF" w:rsidP="00AF788C">
      <w:pPr>
        <w:spacing w:after="0" w:line="240" w:lineRule="auto"/>
        <w:jc w:val="center"/>
        <w:rPr>
          <w:rFonts w:ascii="Cachet Medium" w:hAnsi="Cachet Medium"/>
          <w:sz w:val="36"/>
          <w:szCs w:val="44"/>
        </w:rPr>
      </w:pPr>
      <w:r>
        <w:rPr>
          <w:rFonts w:ascii="Cachet Medium" w:hAnsi="Cachet Medium"/>
          <w:sz w:val="36"/>
          <w:szCs w:val="44"/>
        </w:rPr>
        <w:t>J</w:t>
      </w:r>
      <w:r w:rsidR="0022696E">
        <w:rPr>
          <w:rFonts w:ascii="Cachet Medium" w:hAnsi="Cachet Medium"/>
          <w:sz w:val="36"/>
          <w:szCs w:val="44"/>
        </w:rPr>
        <w:t>uly</w:t>
      </w:r>
      <w:r w:rsidR="00DE500B" w:rsidRPr="00C11D93">
        <w:rPr>
          <w:rFonts w:ascii="Cachet Medium" w:hAnsi="Cachet Medium"/>
          <w:sz w:val="36"/>
          <w:szCs w:val="44"/>
        </w:rPr>
        <w:t xml:space="preserve"> 202</w:t>
      </w:r>
      <w:r w:rsidR="001F5B2E">
        <w:rPr>
          <w:rFonts w:ascii="Cachet Medium" w:hAnsi="Cachet Medium"/>
          <w:sz w:val="36"/>
          <w:szCs w:val="44"/>
        </w:rPr>
        <w:t>2</w:t>
      </w:r>
    </w:p>
    <w:p w14:paraId="7AB22E86" w14:textId="77777777" w:rsidR="00DF0832" w:rsidRPr="005045E4" w:rsidRDefault="00DF0832" w:rsidP="008E50DB">
      <w:pPr>
        <w:spacing w:after="0" w:line="240" w:lineRule="auto"/>
        <w:jc w:val="center"/>
        <w:rPr>
          <w:rFonts w:ascii="Cachet Book" w:hAnsi="Cachet Book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1"/>
        <w:gridCol w:w="1741"/>
        <w:gridCol w:w="1742"/>
      </w:tblGrid>
      <w:tr w:rsidR="006A2A1C" w:rsidRPr="00B35615" w14:paraId="3F653BB2" w14:textId="77777777" w:rsidTr="00DE500B">
        <w:trPr>
          <w:trHeight w:val="54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4A17F325" w14:textId="20AFBB99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 xml:space="preserve">MON 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13D7B846" w14:textId="7EB4C25F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UES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55C50323" w14:textId="1108996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WED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021627EA" w14:textId="40C9A2C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HURS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2705F973" w14:textId="168F5DA0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FRI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BB5B2"/>
            <w:vAlign w:val="center"/>
          </w:tcPr>
          <w:p w14:paraId="2B3F8886" w14:textId="6D6980A3" w:rsidR="006A2A1C" w:rsidRPr="00CC24F1" w:rsidRDefault="006A2A1C" w:rsidP="00B6733B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SAT</w:t>
            </w:r>
          </w:p>
        </w:tc>
      </w:tr>
      <w:tr w:rsidR="006A2A1C" w:rsidRPr="00176C89" w14:paraId="60A2B924" w14:textId="77777777" w:rsidTr="0019630F">
        <w:trPr>
          <w:trHeight w:val="80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601149" w14:textId="00E6BA70" w:rsidR="00966BF0" w:rsidRPr="00966BF0" w:rsidRDefault="00FD78DF" w:rsidP="005E404B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33840299" w14:textId="493A6010" w:rsidR="006A2A1C" w:rsidRPr="00CC24F1" w:rsidRDefault="00FD78DF" w:rsidP="00966BF0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tcBorders>
              <w:top w:val="single" w:sz="18" w:space="0" w:color="auto"/>
            </w:tcBorders>
            <w:vAlign w:val="center"/>
          </w:tcPr>
          <w:p w14:paraId="6A6482B1" w14:textId="69690ABA" w:rsidR="00DE500B" w:rsidRPr="00CC24F1" w:rsidRDefault="00FD78DF" w:rsidP="00966BF0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2CF6BBB6" w14:textId="4EA809BB" w:rsidR="006A2A1C" w:rsidRPr="00CC24F1" w:rsidRDefault="00FD78DF" w:rsidP="00966B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108BEED1" w14:textId="6DC8C2F6" w:rsidR="00DE500B" w:rsidRPr="00CC24F1" w:rsidRDefault="00FD78DF" w:rsidP="00966BF0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557628" w14:textId="55C3FC6A" w:rsidR="006A2A1C" w:rsidRPr="00CC24F1" w:rsidRDefault="00E32ADB" w:rsidP="005E404B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</w:tr>
      <w:tr w:rsidR="006A2A1C" w:rsidRPr="00176C89" w14:paraId="7A3D66DF" w14:textId="77777777" w:rsidTr="000E3389">
        <w:trPr>
          <w:trHeight w:val="70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3EA363E" w14:textId="40056BB4" w:rsidR="006A2A1C" w:rsidRPr="00CC24F1" w:rsidRDefault="006A2A1C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2BCF29D8" w14:textId="037F0569" w:rsidR="006A2A1C" w:rsidRDefault="0060746F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Hydro Fit</w:t>
            </w:r>
          </w:p>
          <w:p w14:paraId="3AFF4D82" w14:textId="03F451C0" w:rsidR="000E3389" w:rsidRDefault="000E338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9:30 am</w:t>
            </w:r>
          </w:p>
          <w:p w14:paraId="4EF0E3AD" w14:textId="5096DD8E" w:rsidR="000E3389" w:rsidRPr="000E3389" w:rsidRDefault="000E338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Water Yoga</w:t>
            </w:r>
          </w:p>
          <w:p w14:paraId="4B2AA44E" w14:textId="6B5A5515" w:rsidR="000E3389" w:rsidRPr="00CC24F1" w:rsidRDefault="000E338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3DEE2824" w14:textId="30E65205" w:rsidR="00DE500B" w:rsidRPr="00CC24F1" w:rsidRDefault="00E32AD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12908BDC" w14:textId="2B01BFB8" w:rsidR="00DD6D96" w:rsidRPr="00CC24F1" w:rsidRDefault="00DD6D96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7486C4D1" w14:textId="5B4361F8" w:rsidR="006A2A1C" w:rsidRPr="00CC24F1" w:rsidRDefault="0060746F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1397AA9" w14:textId="7394B35D" w:rsidR="00DE500B" w:rsidRPr="00CC24F1" w:rsidRDefault="00E32AD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4A7143E3" w14:textId="7D24BBD3" w:rsidR="0060746F" w:rsidRPr="00CC24F1" w:rsidRDefault="0060746F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4523A599" w14:textId="2913F4EC" w:rsidR="006A2A1C" w:rsidRPr="00CC24F1" w:rsidRDefault="0060746F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Hydro Fit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735B9D31" w14:textId="77777777" w:rsidR="006A2A1C" w:rsidRDefault="0046459E" w:rsidP="0060746F">
            <w:pPr>
              <w:jc w:val="center"/>
              <w:rPr>
                <w:rFonts w:ascii="Cachet Medium" w:hAnsi="Cachet Medium"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color w:val="000000" w:themeColor="text1"/>
                <w:sz w:val="16"/>
                <w:szCs w:val="16"/>
              </w:rPr>
              <w:t>7:00-9:00 am</w:t>
            </w:r>
          </w:p>
          <w:p w14:paraId="0394B055" w14:textId="0CC65890" w:rsidR="0046459E" w:rsidRPr="0046459E" w:rsidRDefault="0046459E" w:rsidP="0060746F">
            <w:pPr>
              <w:jc w:val="center"/>
              <w:rPr>
                <w:rFonts w:ascii="Cachet Medium" w:hAnsi="Cachet Medium"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color w:val="000000" w:themeColor="text1"/>
                <w:sz w:val="16"/>
                <w:szCs w:val="16"/>
              </w:rPr>
              <w:t>Lap Swim</w:t>
            </w:r>
          </w:p>
        </w:tc>
      </w:tr>
      <w:tr w:rsidR="00D77D29" w:rsidRPr="00176C89" w14:paraId="69D5F14E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2A67D6A" w14:textId="77777777" w:rsidR="005431F8" w:rsidRDefault="00951FE3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30-10:30 am</w:t>
            </w:r>
          </w:p>
          <w:p w14:paraId="0201AA5F" w14:textId="7528B2AB" w:rsidR="00951FE3" w:rsidRPr="00951FE3" w:rsidRDefault="00951FE3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Adult Open and Lap Swim</w:t>
            </w:r>
          </w:p>
        </w:tc>
        <w:tc>
          <w:tcPr>
            <w:tcW w:w="1741" w:type="dxa"/>
            <w:vAlign w:val="center"/>
          </w:tcPr>
          <w:p w14:paraId="12524080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14F19FB5" w14:textId="78811C47" w:rsidR="005431F8" w:rsidRPr="00CC24F1" w:rsidRDefault="00C11D93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CC24F1">
              <w:rPr>
                <w:rFonts w:ascii="Cachet Medium" w:hAnsi="Cachet Medium"/>
                <w:sz w:val="16"/>
                <w:szCs w:val="16"/>
              </w:rPr>
              <w:t>Hydro Fit</w:t>
            </w:r>
          </w:p>
        </w:tc>
        <w:tc>
          <w:tcPr>
            <w:tcW w:w="1742" w:type="dxa"/>
            <w:vAlign w:val="center"/>
          </w:tcPr>
          <w:p w14:paraId="164BBA92" w14:textId="77777777" w:rsidR="005431F8" w:rsidRDefault="00951FE3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10:30 am</w:t>
            </w:r>
          </w:p>
          <w:p w14:paraId="1488A825" w14:textId="0BF8AAD3" w:rsidR="00951FE3" w:rsidRPr="00951FE3" w:rsidRDefault="00951FE3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Adult Open and Lap Swim</w:t>
            </w:r>
          </w:p>
        </w:tc>
        <w:tc>
          <w:tcPr>
            <w:tcW w:w="1741" w:type="dxa"/>
            <w:vAlign w:val="center"/>
          </w:tcPr>
          <w:p w14:paraId="1584DB53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59A73F33" w14:textId="24DECF54" w:rsidR="005431F8" w:rsidRPr="00CC24F1" w:rsidRDefault="00C11D93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CC24F1">
              <w:rPr>
                <w:rFonts w:ascii="Cachet Medium" w:hAnsi="Cachet Medium"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F8ACB47" w14:textId="77777777" w:rsidR="00951FE3" w:rsidRDefault="00951FE3" w:rsidP="00951FE3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10:30 am</w:t>
            </w:r>
          </w:p>
          <w:p w14:paraId="0030645E" w14:textId="0AA5548A" w:rsidR="005431F8" w:rsidRPr="00CC24F1" w:rsidRDefault="00951FE3" w:rsidP="00951FE3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Adult Open and Lap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5B871FA5" w14:textId="04133DFB" w:rsidR="005770BF" w:rsidRPr="00CC24F1" w:rsidRDefault="001F5B2E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</w:tr>
      <w:tr w:rsidR="003E49ED" w:rsidRPr="00176C89" w14:paraId="32528DC3" w14:textId="77777777" w:rsidTr="0019630F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6C95409" w14:textId="13F0DCB4" w:rsidR="00041826" w:rsidRDefault="00041826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 am</w:t>
            </w:r>
          </w:p>
          <w:p w14:paraId="310BE08E" w14:textId="72C69183" w:rsidR="003E49ED" w:rsidRPr="00CC24F1" w:rsidRDefault="00CC24F1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5CA8449E" w14:textId="77777777" w:rsidR="003E49ED" w:rsidRDefault="00951FE3" w:rsidP="00CC24F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45-10:30 am</w:t>
            </w:r>
          </w:p>
          <w:p w14:paraId="3180EE1C" w14:textId="77777777" w:rsidR="00951FE3" w:rsidRDefault="00951FE3" w:rsidP="00CC24F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Adult Open and Lap Swim</w:t>
            </w:r>
          </w:p>
          <w:p w14:paraId="55464034" w14:textId="7E332D82" w:rsidR="00041826" w:rsidRPr="005045E4" w:rsidRDefault="00041826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 w:rsidRPr="005045E4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 am</w:t>
            </w:r>
          </w:p>
          <w:p w14:paraId="2FB26B06" w14:textId="71FE7F4B" w:rsidR="00041826" w:rsidRPr="00CC24F1" w:rsidRDefault="00041826" w:rsidP="00CC24F1">
            <w:pPr>
              <w:jc w:val="center"/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</w:pPr>
            <w:r w:rsidRPr="005045E4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392056E2" w14:textId="2041450B" w:rsidR="00041826" w:rsidRDefault="00041826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 am</w:t>
            </w:r>
          </w:p>
          <w:p w14:paraId="6AC08AF0" w14:textId="0C65D16F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E3C3B99" w14:textId="77777777" w:rsidR="00951FE3" w:rsidRDefault="00951FE3" w:rsidP="00951FE3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45-10:30 am</w:t>
            </w:r>
          </w:p>
          <w:p w14:paraId="2FD72163" w14:textId="77777777" w:rsidR="003E49ED" w:rsidRDefault="00951FE3" w:rsidP="00951FE3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Adult Open and Lap Swim</w:t>
            </w:r>
          </w:p>
          <w:p w14:paraId="7B4E877A" w14:textId="483F238F" w:rsidR="00041826" w:rsidRPr="005045E4" w:rsidRDefault="00041826" w:rsidP="00951FE3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 w:rsidRPr="005045E4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 am</w:t>
            </w:r>
          </w:p>
          <w:p w14:paraId="779EF725" w14:textId="64AD98AA" w:rsidR="00041826" w:rsidRPr="00CC24F1" w:rsidRDefault="00041826" w:rsidP="00951FE3">
            <w:pPr>
              <w:jc w:val="center"/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</w:pPr>
            <w:r w:rsidRPr="005045E4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01BA6FBD" w14:textId="62FA5773" w:rsidR="00041826" w:rsidRDefault="00041826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 am</w:t>
            </w:r>
          </w:p>
          <w:p w14:paraId="287C3E1B" w14:textId="39440682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4167486E" w14:textId="713D8A84" w:rsidR="003E49ED" w:rsidRPr="00CC24F1" w:rsidRDefault="001F5B2E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</w:tr>
      <w:tr w:rsidR="006A2A1C" w:rsidRPr="00176C89" w14:paraId="13851A2F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2066EBA" w14:textId="5D05AF5F" w:rsidR="0060746F" w:rsidRPr="00CC24F1" w:rsidRDefault="00CF2F8A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24F2E79F" w14:textId="4B9270E6" w:rsidR="006A2A1C" w:rsidRPr="00CC24F1" w:rsidRDefault="0060746F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773E557D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5AC7B15" w14:textId="2D629652" w:rsidR="006A2A1C" w:rsidRPr="00CC24F1" w:rsidRDefault="00CF2F8A" w:rsidP="00CF2F8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vAlign w:val="center"/>
          </w:tcPr>
          <w:p w14:paraId="00EC8E34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4FA9093" w14:textId="0E180B87" w:rsidR="006A2A1C" w:rsidRPr="00CC24F1" w:rsidRDefault="00CF2F8A" w:rsidP="00CF2F8A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1A9555B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6B8916DD" w14:textId="6E056A0C" w:rsidR="006A2A1C" w:rsidRPr="00CC24F1" w:rsidRDefault="00CF2F8A" w:rsidP="00CF2F8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60C24D2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053F16B9" w14:textId="19161E72" w:rsidR="006A2A1C" w:rsidRPr="00CC24F1" w:rsidRDefault="00CF2F8A" w:rsidP="00CF2F8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0576330" w14:textId="20F549CE" w:rsidR="006A2A1C" w:rsidRPr="00CC24F1" w:rsidRDefault="001F5B2E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</w:tr>
      <w:tr w:rsidR="00CF2F8A" w:rsidRPr="00176C89" w14:paraId="27B9BD4F" w14:textId="77777777" w:rsidTr="005106D1">
        <w:trPr>
          <w:trHeight w:val="43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1413A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6A469BC3" w14:textId="51684E48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244E8E01" w14:textId="5AACB6E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BFEEE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39455F1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4AA7B3A" w14:textId="0D53FC29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1D397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A6C093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4B46491F" w14:textId="5E09AA1C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36DB12C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21B11C6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626FF736" w14:textId="7D60EA7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D6F1DD4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13E64E3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C6BC15C" w14:textId="0D6BEE6E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4CE5D218" w14:textId="77777777" w:rsidR="00CF2F8A" w:rsidRPr="00CC24F1" w:rsidRDefault="00CF2F8A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476C7D7D" w14:textId="77777777" w:rsidTr="005106D1">
        <w:trPr>
          <w:trHeight w:val="653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22947B" w14:textId="2E9FD522" w:rsidR="00F72A19" w:rsidRPr="00C84392" w:rsidRDefault="00C84392" w:rsidP="005770B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34A714FE" w14:textId="44A29B73" w:rsidR="006A2A1C" w:rsidRPr="00CC24F1" w:rsidRDefault="00C84392" w:rsidP="005770B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08DD13BE" w14:textId="712C4ECF" w:rsidR="006A2A1C" w:rsidRPr="00CC24F1" w:rsidRDefault="00C84392" w:rsidP="005770B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244B0DBB" w14:textId="41CB3A10" w:rsidR="006A2A1C" w:rsidRPr="00CC24F1" w:rsidRDefault="00C84392" w:rsidP="005770B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E5A9121" w14:textId="3B25FA42" w:rsidR="006A2A1C" w:rsidRPr="00CC24F1" w:rsidRDefault="006A2A1C" w:rsidP="005770B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37E82CB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098840CD" w14:textId="77777777" w:rsidTr="005106D1">
        <w:trPr>
          <w:trHeight w:val="70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33A61D9" w14:textId="04F688CA" w:rsidR="006A2A1C" w:rsidRPr="00CC24F1" w:rsidRDefault="00570C9A" w:rsidP="00123637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71C862B9" w14:textId="7479618E" w:rsidR="00DD6D96" w:rsidRPr="00CC24F1" w:rsidRDefault="00570C9A" w:rsidP="00123637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2F804973" w14:textId="6FA088E8" w:rsidR="0060746F" w:rsidRPr="00CC24F1" w:rsidRDefault="00570C9A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78E7D18" w14:textId="6880926C" w:rsidR="006A2A1C" w:rsidRPr="00CC24F1" w:rsidRDefault="00570C9A" w:rsidP="00123637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061E406" w14:textId="11A12915" w:rsidR="006A2A1C" w:rsidRPr="00CC24F1" w:rsidRDefault="006A2A1C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675A002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7ED1ED47" w14:textId="77777777" w:rsidTr="00123637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789FC62" w14:textId="77777777" w:rsidR="00C11D93" w:rsidRDefault="00C11D93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426CB8DD" w14:textId="2AC716B0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3453BE5F" w14:textId="5814F9C0" w:rsidR="00007CE1" w:rsidRPr="00CC24F1" w:rsidRDefault="00007CE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 xml:space="preserve">Preschool </w:t>
            </w:r>
            <w:r w:rsidR="002C1371">
              <w:rPr>
                <w:rFonts w:ascii="Cachet Medium" w:hAnsi="Cachet Medium"/>
                <w:noProof/>
                <w:sz w:val="16"/>
                <w:szCs w:val="16"/>
              </w:rPr>
              <w:t>&amp; Parent Child Swim Lessons*</w:t>
            </w:r>
          </w:p>
          <w:p w14:paraId="3A1BC31E" w14:textId="764B50EE" w:rsidR="00007CE1" w:rsidRPr="00CC24F1" w:rsidRDefault="00007CE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66132F53" w14:textId="77777777" w:rsidR="002C1371" w:rsidRDefault="002C137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3806FE23" w14:textId="07AB3C35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3BE50790" w14:textId="6D7FBA24" w:rsidR="002C1371" w:rsidRPr="00CC24F1" w:rsidRDefault="002C1371" w:rsidP="002C137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 xml:space="preserve">Preschool 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&amp; Parent Child Swim Lessons*</w:t>
            </w:r>
          </w:p>
          <w:p w14:paraId="56192C4A" w14:textId="261CDA07" w:rsidR="00007CE1" w:rsidRPr="00CC24F1" w:rsidRDefault="00007CE1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34244C9C" w14:textId="77777777" w:rsidR="00C11D93" w:rsidRDefault="00C11D93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187AAA0D" w14:textId="3E6C371F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090B8010" w14:textId="0365A536" w:rsidR="002C1371" w:rsidRPr="00CC24F1" w:rsidRDefault="002C1371" w:rsidP="002C137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 xml:space="preserve">Preschool 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&amp; Parent Child Swim Lessons*</w:t>
            </w:r>
          </w:p>
          <w:p w14:paraId="1EC4FD49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21CF24C2" w14:textId="77777777" w:rsidR="002C137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043BBEBB" w14:textId="0363FA5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3A3AB22" w14:textId="22C1E472" w:rsidR="002C1371" w:rsidRPr="00CC24F1" w:rsidRDefault="002C1371" w:rsidP="002C137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 xml:space="preserve">Preschool 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&amp; Parent Child Swim Lessons*</w:t>
            </w:r>
          </w:p>
          <w:p w14:paraId="06358A4D" w14:textId="193C916C" w:rsidR="00123637" w:rsidRPr="00CC24F1" w:rsidRDefault="00123637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4F0768F7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A52A006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1EBEA3C7" w14:textId="77777777" w:rsidTr="0019630F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CD9E59" w14:textId="120BA39D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714C5500" w14:textId="40DDA90E" w:rsidR="00007CE1" w:rsidRPr="00CC24F1" w:rsidRDefault="002C137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Youth Swim Lessons</w:t>
            </w:r>
            <w:r w:rsidR="00007CE1"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52357225" w14:textId="32828577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1865DDA5" w14:textId="681530AA" w:rsidR="00007CE1" w:rsidRPr="00CC24F1" w:rsidRDefault="002C1371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Youth Swim Lessons</w:t>
            </w: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</w:tc>
        <w:tc>
          <w:tcPr>
            <w:tcW w:w="1742" w:type="dxa"/>
            <w:vAlign w:val="center"/>
          </w:tcPr>
          <w:p w14:paraId="009F8858" w14:textId="0F0F70A3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16F4CFBF" w14:textId="19FB1FF6" w:rsidR="00123637" w:rsidRPr="00CC24F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Youth Swim Lessons</w:t>
            </w: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48A153F7" w14:textId="755AB1E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8D28CD5" w14:textId="4703FB77" w:rsidR="00123637" w:rsidRPr="00CC24F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Youth Swim Lessons</w:t>
            </w: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507194EE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306B483A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9630F" w:rsidRPr="00176C89" w14:paraId="705A2BBC" w14:textId="77777777" w:rsidTr="00DE500B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BFE4EC" w14:textId="4938902D" w:rsidR="00484869" w:rsidRPr="00CC24F1" w:rsidRDefault="0048486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06BE07C2" w14:textId="7BE1DC9A" w:rsidR="0019630F" w:rsidRPr="00CC24F1" w:rsidRDefault="0019630F" w:rsidP="00007CE1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</w:tcBorders>
            <w:vAlign w:val="center"/>
          </w:tcPr>
          <w:p w14:paraId="433C3EAC" w14:textId="7D1D2BEA" w:rsidR="00484869" w:rsidRPr="00CC24F1" w:rsidRDefault="00484869" w:rsidP="002C137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7846A59B" w14:textId="0790508C" w:rsidR="00CC24F1" w:rsidRPr="00CC24F1" w:rsidRDefault="00CC24F1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0-10:00 pm</w:t>
            </w:r>
          </w:p>
          <w:p w14:paraId="1844F3B0" w14:textId="77777777" w:rsidR="0019630F" w:rsidRDefault="00CC24F1" w:rsidP="00CC24F1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CC24F1">
              <w:rPr>
                <w:rFonts w:ascii="Cachet Medium" w:hAnsi="Cachet Medium"/>
                <w:sz w:val="16"/>
                <w:szCs w:val="16"/>
              </w:rPr>
              <w:t>SCUBA*</w:t>
            </w:r>
          </w:p>
          <w:p w14:paraId="793D11DD" w14:textId="2AB4163F" w:rsidR="00484869" w:rsidRPr="00CC24F1" w:rsidRDefault="00484869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36E35322" w14:textId="77777777" w:rsidR="0019630F" w:rsidRPr="00CC24F1" w:rsidRDefault="0019630F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F8FEF7" w14:textId="77777777" w:rsidR="0019630F" w:rsidRPr="00CC24F1" w:rsidRDefault="0019630F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</w:tbl>
    <w:p w14:paraId="7A5CA6EA" w14:textId="77777777" w:rsidR="002D0FDE" w:rsidRPr="000645F1" w:rsidRDefault="002D0FDE" w:rsidP="000645F1">
      <w:pPr>
        <w:spacing w:after="0" w:line="240" w:lineRule="auto"/>
        <w:rPr>
          <w:rFonts w:ascii="Cachet Bold" w:hAnsi="Cachet Bold"/>
          <w:color w:val="FF0000"/>
          <w:sz w:val="16"/>
          <w:szCs w:val="16"/>
        </w:rPr>
      </w:pPr>
    </w:p>
    <w:p w14:paraId="35BA2C31" w14:textId="2DE202E3" w:rsidR="00E73528" w:rsidRPr="000645F1" w:rsidRDefault="00CC24F1" w:rsidP="00E73528">
      <w:pPr>
        <w:spacing w:after="0"/>
        <w:rPr>
          <w:rFonts w:ascii="Cachet Book" w:hAnsi="Cachet Book"/>
          <w:sz w:val="18"/>
          <w:szCs w:val="18"/>
        </w:rPr>
      </w:pPr>
      <w:r w:rsidRPr="000645F1">
        <w:rPr>
          <w:rFonts w:ascii="Cachet Book" w:hAnsi="Cachet Book"/>
          <w:sz w:val="18"/>
          <w:szCs w:val="18"/>
        </w:rPr>
        <w:t xml:space="preserve">  </w:t>
      </w:r>
      <w:r w:rsidRPr="000645F1">
        <w:rPr>
          <w:rFonts w:ascii="Cachet Medium" w:hAnsi="Cachet Medium"/>
          <w:sz w:val="18"/>
          <w:szCs w:val="18"/>
        </w:rPr>
        <w:t xml:space="preserve"> </w:t>
      </w:r>
      <w:r w:rsidR="00E73528" w:rsidRPr="000645F1">
        <w:rPr>
          <w:rFonts w:ascii="Cachet Medium" w:hAnsi="Cachet Medium"/>
          <w:sz w:val="18"/>
          <w:szCs w:val="18"/>
        </w:rPr>
        <w:t>*</w:t>
      </w:r>
      <w:r w:rsidR="00E73528" w:rsidRPr="000645F1">
        <w:rPr>
          <w:rFonts w:ascii="Cachet Book" w:hAnsi="Cachet Book"/>
          <w:sz w:val="18"/>
          <w:szCs w:val="18"/>
        </w:rPr>
        <w:t xml:space="preserve"> </w:t>
      </w:r>
      <w:r w:rsidR="000645F1">
        <w:rPr>
          <w:rFonts w:ascii="Cachet Book" w:hAnsi="Cachet Book"/>
          <w:sz w:val="18"/>
          <w:szCs w:val="18"/>
        </w:rPr>
        <w:t>Indicates</w:t>
      </w:r>
      <w:r w:rsidR="00E73528" w:rsidRPr="000645F1">
        <w:rPr>
          <w:rFonts w:ascii="Cachet Book" w:hAnsi="Cachet Book"/>
          <w:sz w:val="18"/>
          <w:szCs w:val="18"/>
        </w:rPr>
        <w:t xml:space="preserve"> fee-based classes; </w:t>
      </w:r>
      <w:r w:rsidR="000645F1">
        <w:rPr>
          <w:rFonts w:ascii="Cachet Book" w:hAnsi="Cachet Book"/>
          <w:sz w:val="18"/>
          <w:szCs w:val="18"/>
        </w:rPr>
        <w:t xml:space="preserve">please </w:t>
      </w:r>
      <w:r w:rsidR="00E73528" w:rsidRPr="000645F1">
        <w:rPr>
          <w:rFonts w:ascii="Cachet Book" w:hAnsi="Cachet Book"/>
          <w:sz w:val="18"/>
          <w:szCs w:val="18"/>
        </w:rPr>
        <w:t>contact Chuck Gallatin</w:t>
      </w:r>
      <w:r w:rsidR="000645F1">
        <w:rPr>
          <w:rFonts w:ascii="Cachet Book" w:hAnsi="Cachet Book"/>
          <w:sz w:val="18"/>
          <w:szCs w:val="18"/>
        </w:rPr>
        <w:t>, Director of Safety &amp; Aquatics,</w:t>
      </w:r>
      <w:r w:rsidR="00E73528" w:rsidRPr="000645F1">
        <w:rPr>
          <w:rFonts w:ascii="Cachet Book" w:hAnsi="Cachet Book"/>
          <w:sz w:val="18"/>
          <w:szCs w:val="18"/>
        </w:rPr>
        <w:t xml:space="preserve"> at 741-5541 for</w:t>
      </w:r>
      <w:r w:rsidR="000645F1">
        <w:rPr>
          <w:rFonts w:ascii="Cachet Book" w:hAnsi="Cachet Book"/>
          <w:sz w:val="18"/>
          <w:szCs w:val="18"/>
        </w:rPr>
        <w:t xml:space="preserve"> more</w:t>
      </w:r>
      <w:r w:rsidR="00E73528" w:rsidRPr="000645F1">
        <w:rPr>
          <w:rFonts w:ascii="Cachet Book" w:hAnsi="Cachet Book"/>
          <w:sz w:val="18"/>
          <w:szCs w:val="18"/>
        </w:rPr>
        <w:t xml:space="preserve"> information</w:t>
      </w:r>
      <w:r w:rsidR="000645F1">
        <w:rPr>
          <w:rFonts w:ascii="Cachet Book" w:hAnsi="Cachet Book"/>
          <w:sz w:val="18"/>
          <w:szCs w:val="18"/>
        </w:rPr>
        <w:t>.</w:t>
      </w:r>
    </w:p>
    <w:p w14:paraId="2C637A38" w14:textId="175B44FF" w:rsidR="00C84392" w:rsidRPr="00C84392" w:rsidRDefault="00C84392" w:rsidP="00C84392">
      <w:pPr>
        <w:spacing w:after="0"/>
        <w:jc w:val="center"/>
        <w:rPr>
          <w:rFonts w:ascii="Cachet Bold" w:hAnsi="Cachet Bold"/>
          <w:color w:val="31849B" w:themeColor="accent5" w:themeShade="BF"/>
          <w:sz w:val="24"/>
          <w:szCs w:val="24"/>
        </w:rPr>
      </w:pP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>Tuhey Pool Hours of Operation:</w:t>
      </w:r>
    </w:p>
    <w:p w14:paraId="2372B14C" w14:textId="2ACE64AE" w:rsidR="00C84392" w:rsidRP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4"/>
          <w:szCs w:val="24"/>
        </w:rPr>
      </w:pP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>5:</w:t>
      </w:r>
      <w:r w:rsidR="007F524A">
        <w:rPr>
          <w:rFonts w:ascii="Cachet Bold" w:hAnsi="Cachet Bold"/>
          <w:color w:val="31849B" w:themeColor="accent5" w:themeShade="BF"/>
          <w:sz w:val="24"/>
          <w:szCs w:val="24"/>
        </w:rPr>
        <w:t>0</w:t>
      </w:r>
      <w:r w:rsidR="005D5299">
        <w:rPr>
          <w:rFonts w:ascii="Cachet Bold" w:hAnsi="Cachet Bold"/>
          <w:color w:val="31849B" w:themeColor="accent5" w:themeShade="BF"/>
          <w:sz w:val="24"/>
          <w:szCs w:val="24"/>
        </w:rPr>
        <w:t>0-1</w:t>
      </w:r>
      <w:r w:rsidR="002501E9">
        <w:rPr>
          <w:rFonts w:ascii="Cachet Bold" w:hAnsi="Cachet Bold"/>
          <w:color w:val="31849B" w:themeColor="accent5" w:themeShade="BF"/>
          <w:sz w:val="24"/>
          <w:szCs w:val="24"/>
        </w:rPr>
        <w:t>0</w:t>
      </w:r>
      <w:r w:rsidR="005D5299">
        <w:rPr>
          <w:rFonts w:ascii="Cachet Bold" w:hAnsi="Cachet Bold"/>
          <w:color w:val="31849B" w:themeColor="accent5" w:themeShade="BF"/>
          <w:sz w:val="24"/>
          <w:szCs w:val="24"/>
        </w:rPr>
        <w:t>:00</w:t>
      </w: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 xml:space="preserve"> am Lap Swim</w:t>
      </w:r>
      <w:r w:rsidR="00041826">
        <w:rPr>
          <w:rFonts w:ascii="Cachet Bold" w:hAnsi="Cachet Bold"/>
          <w:color w:val="31849B" w:themeColor="accent5" w:themeShade="BF"/>
          <w:sz w:val="24"/>
          <w:szCs w:val="24"/>
        </w:rPr>
        <w:t>: M-F</w:t>
      </w:r>
    </w:p>
    <w:p w14:paraId="137A2C06" w14:textId="55C982F1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4"/>
          <w:szCs w:val="24"/>
        </w:rPr>
      </w:pP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>12:00-</w:t>
      </w:r>
      <w:r w:rsidR="00870094">
        <w:rPr>
          <w:rFonts w:ascii="Cachet Bold" w:hAnsi="Cachet Bold"/>
          <w:color w:val="31849B" w:themeColor="accent5" w:themeShade="BF"/>
          <w:sz w:val="24"/>
          <w:szCs w:val="24"/>
        </w:rPr>
        <w:t>7</w:t>
      </w: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>:00 pm Open swim</w:t>
      </w:r>
      <w:r w:rsidR="00041826">
        <w:rPr>
          <w:rFonts w:ascii="Cachet Bold" w:hAnsi="Cachet Bold"/>
          <w:color w:val="31849B" w:themeColor="accent5" w:themeShade="BF"/>
          <w:sz w:val="24"/>
          <w:szCs w:val="24"/>
        </w:rPr>
        <w:t>: Everyday</w:t>
      </w:r>
    </w:p>
    <w:p w14:paraId="193FF17B" w14:textId="76C19FB2" w:rsidR="00C84392" w:rsidRP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4"/>
          <w:szCs w:val="24"/>
        </w:rPr>
      </w:pPr>
      <w:r>
        <w:rPr>
          <w:rFonts w:ascii="Cachet Bold" w:hAnsi="Cachet Bold"/>
          <w:color w:val="31849B" w:themeColor="accent5" w:themeShade="BF"/>
          <w:sz w:val="24"/>
          <w:szCs w:val="24"/>
        </w:rPr>
        <w:t>YMCA of Muncie members have free access to Tuhey pool by scanning their membership cards</w:t>
      </w:r>
    </w:p>
    <w:p w14:paraId="68BC3D4C" w14:textId="77777777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48136A4E" w14:textId="77777777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2324DB11" w14:textId="77777777" w:rsidR="00007CE1" w:rsidRDefault="00007CE1" w:rsidP="000645F1">
      <w:pPr>
        <w:spacing w:after="0"/>
        <w:rPr>
          <w:rFonts w:ascii="Cachet Medium" w:hAnsi="Cachet Medium"/>
          <w:color w:val="009999"/>
        </w:rPr>
      </w:pPr>
    </w:p>
    <w:p w14:paraId="669D0358" w14:textId="77777777" w:rsidR="00007CE1" w:rsidRDefault="00007CE1" w:rsidP="002D0FDE">
      <w:pPr>
        <w:spacing w:after="0"/>
        <w:jc w:val="center"/>
        <w:rPr>
          <w:rFonts w:ascii="Cachet Medium" w:hAnsi="Cachet Medium"/>
          <w:color w:val="009999"/>
        </w:rPr>
      </w:pPr>
    </w:p>
    <w:p w14:paraId="3F9C2734" w14:textId="77777777" w:rsidR="002501E9" w:rsidRPr="002501E9" w:rsidRDefault="002501E9" w:rsidP="002501E9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6498BE45" w14:textId="77777777" w:rsidR="002501E9" w:rsidRPr="002501E9" w:rsidRDefault="002501E9" w:rsidP="002501E9">
      <w:pPr>
        <w:spacing w:after="0"/>
        <w:jc w:val="center"/>
        <w:rPr>
          <w:rFonts w:ascii="Cachet Book" w:hAnsi="Cachet Book"/>
          <w:sz w:val="32"/>
          <w:szCs w:val="32"/>
        </w:rPr>
      </w:pPr>
      <w:r w:rsidRPr="002501E9">
        <w:rPr>
          <w:rFonts w:ascii="Cachet Bold" w:hAnsi="Cachet Bold"/>
          <w:sz w:val="32"/>
          <w:szCs w:val="32"/>
        </w:rPr>
        <w:t>YMCA of Muncie</w:t>
      </w:r>
    </w:p>
    <w:p w14:paraId="52C848BD" w14:textId="77777777" w:rsidR="002501E9" w:rsidRPr="002501E9" w:rsidRDefault="002501E9" w:rsidP="002501E9">
      <w:pPr>
        <w:keepNext/>
        <w:spacing w:after="0" w:line="240" w:lineRule="auto"/>
        <w:jc w:val="center"/>
        <w:outlineLvl w:val="1"/>
        <w:rPr>
          <w:rFonts w:ascii="Cachet Bold" w:eastAsia="Times New Roman" w:hAnsi="Cachet Bold" w:cs="Times New Roman"/>
          <w:b/>
          <w:bCs/>
          <w:sz w:val="32"/>
          <w:szCs w:val="32"/>
          <w:lang w:val="x-none" w:eastAsia="x-none"/>
        </w:rPr>
      </w:pPr>
      <w:r w:rsidRPr="002501E9">
        <w:rPr>
          <w:rFonts w:ascii="Cachet Bold" w:eastAsia="Times New Roman" w:hAnsi="Cachet Bold" w:cs="Times New Roman"/>
          <w:b/>
          <w:bCs/>
          <w:sz w:val="32"/>
          <w:szCs w:val="32"/>
          <w:lang w:val="x-none" w:eastAsia="x-none"/>
        </w:rPr>
        <w:t>Water Fitness</w:t>
      </w:r>
    </w:p>
    <w:p w14:paraId="689B552C" w14:textId="77777777" w:rsidR="002501E9" w:rsidRPr="002501E9" w:rsidRDefault="002501E9" w:rsidP="002501E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lang w:val="x-none" w:eastAsia="x-none"/>
        </w:rPr>
      </w:pPr>
    </w:p>
    <w:p w14:paraId="2A1F6302" w14:textId="77777777" w:rsidR="002501E9" w:rsidRPr="002501E9" w:rsidRDefault="002501E9" w:rsidP="002501E9">
      <w:pPr>
        <w:keepNext/>
        <w:spacing w:after="0" w:line="240" w:lineRule="auto"/>
        <w:jc w:val="center"/>
        <w:outlineLvl w:val="1"/>
        <w:rPr>
          <w:rFonts w:ascii="Cachet Medium" w:eastAsia="Times New Roman" w:hAnsi="Cachet Medium" w:cs="Times New Roman"/>
          <w:bCs/>
          <w:sz w:val="28"/>
          <w:szCs w:val="20"/>
          <w:lang w:val="x-none" w:eastAsia="x-none"/>
        </w:rPr>
      </w:pPr>
      <w:r w:rsidRPr="002501E9">
        <w:rPr>
          <w:rFonts w:ascii="Cachet Medium" w:eastAsia="Times New Roman" w:hAnsi="Cachet Medium" w:cs="Times New Roman"/>
          <w:bCs/>
          <w:sz w:val="24"/>
          <w:szCs w:val="24"/>
          <w:lang w:val="x-none" w:eastAsia="x-none"/>
        </w:rPr>
        <w:t>Hydro</w:t>
      </w:r>
      <w:r w:rsidRPr="002501E9">
        <w:rPr>
          <w:rFonts w:ascii="Cachet Medium" w:eastAsia="Times New Roman" w:hAnsi="Cachet Medium" w:cs="Times New Roman"/>
          <w:bCs/>
          <w:sz w:val="28"/>
          <w:szCs w:val="20"/>
          <w:lang w:val="x-none" w:eastAsia="x-none"/>
        </w:rPr>
        <w:t xml:space="preserve"> Fit</w:t>
      </w:r>
    </w:p>
    <w:p w14:paraId="11261E65" w14:textId="77777777" w:rsidR="002501E9" w:rsidRPr="002501E9" w:rsidRDefault="002501E9" w:rsidP="002501E9">
      <w:pPr>
        <w:spacing w:after="0" w:line="240" w:lineRule="auto"/>
        <w:rPr>
          <w:rFonts w:ascii="Cachet Book" w:hAnsi="Cachet Book"/>
          <w:szCs w:val="20"/>
        </w:rPr>
      </w:pPr>
      <w:r w:rsidRPr="002501E9">
        <w:rPr>
          <w:rFonts w:ascii="Cachet Book" w:hAnsi="Cachet Book"/>
          <w:szCs w:val="20"/>
        </w:rPr>
        <w:t>This 45-minute class focuses on improving cardiovascular, strength and flexibility by using the water's natural resistance.  Most exercises are performed in the shallow end of the pool.</w:t>
      </w:r>
    </w:p>
    <w:p w14:paraId="7E68B3EC" w14:textId="77777777" w:rsidR="002501E9" w:rsidRPr="002501E9" w:rsidRDefault="002501E9" w:rsidP="002501E9">
      <w:pPr>
        <w:spacing w:after="0" w:line="240" w:lineRule="auto"/>
        <w:rPr>
          <w:rFonts w:ascii="Cachet Book" w:hAnsi="Cachet Book"/>
          <w:szCs w:val="20"/>
        </w:rPr>
      </w:pPr>
    </w:p>
    <w:p w14:paraId="11CB5D86" w14:textId="77777777" w:rsidR="002501E9" w:rsidRPr="002501E9" w:rsidRDefault="002501E9" w:rsidP="002501E9">
      <w:pPr>
        <w:spacing w:after="0" w:line="240" w:lineRule="auto"/>
        <w:jc w:val="center"/>
        <w:rPr>
          <w:rFonts w:ascii="Cachet Medium" w:hAnsi="Cachet Medium"/>
          <w:sz w:val="28"/>
          <w:szCs w:val="20"/>
        </w:rPr>
      </w:pPr>
      <w:r w:rsidRPr="002501E9">
        <w:rPr>
          <w:rFonts w:ascii="Cachet Medium" w:hAnsi="Cachet Medium"/>
          <w:sz w:val="24"/>
          <w:szCs w:val="24"/>
        </w:rPr>
        <w:t>Water</w:t>
      </w:r>
      <w:r w:rsidRPr="002501E9">
        <w:rPr>
          <w:rFonts w:ascii="Cachet Medium" w:hAnsi="Cachet Medium"/>
          <w:sz w:val="28"/>
          <w:szCs w:val="20"/>
        </w:rPr>
        <w:t xml:space="preserve"> Yoga</w:t>
      </w:r>
    </w:p>
    <w:p w14:paraId="41CF89AA" w14:textId="77777777" w:rsidR="002501E9" w:rsidRPr="002501E9" w:rsidRDefault="002501E9" w:rsidP="002501E9">
      <w:pPr>
        <w:spacing w:after="0" w:line="240" w:lineRule="auto"/>
        <w:rPr>
          <w:rFonts w:ascii="Cachet Book" w:hAnsi="Cachet Book"/>
          <w:szCs w:val="20"/>
        </w:rPr>
      </w:pPr>
      <w:r w:rsidRPr="002501E9">
        <w:rPr>
          <w:rFonts w:ascii="Cachet Book" w:hAnsi="Cachet Book"/>
          <w:szCs w:val="20"/>
        </w:rPr>
        <w:t>A unique class offering ample benefits.  The design of this class helps gain flexibility and strength while listening to soothing yoga music.  Incorporates yoga poses with water resistance.</w:t>
      </w:r>
    </w:p>
    <w:p w14:paraId="51E10A23" w14:textId="77777777" w:rsidR="002501E9" w:rsidRPr="002501E9" w:rsidRDefault="002501E9" w:rsidP="002501E9">
      <w:pPr>
        <w:spacing w:after="0" w:line="240" w:lineRule="auto"/>
        <w:jc w:val="center"/>
        <w:rPr>
          <w:rFonts w:ascii="Cachet Book" w:hAnsi="Cachet Book"/>
          <w:b/>
          <w:szCs w:val="20"/>
        </w:rPr>
      </w:pPr>
    </w:p>
    <w:p w14:paraId="414EB037" w14:textId="77777777" w:rsidR="002501E9" w:rsidRPr="002501E9" w:rsidRDefault="002501E9" w:rsidP="002501E9">
      <w:pPr>
        <w:keepNext/>
        <w:spacing w:after="0" w:line="240" w:lineRule="auto"/>
        <w:jc w:val="center"/>
        <w:outlineLvl w:val="2"/>
        <w:rPr>
          <w:rFonts w:ascii="Cachet Medium" w:eastAsia="Times New Roman" w:hAnsi="Cachet Medium" w:cs="Times New Roman"/>
          <w:bCs/>
          <w:sz w:val="24"/>
          <w:szCs w:val="24"/>
          <w:lang w:val="x-none" w:eastAsia="x-none"/>
        </w:rPr>
      </w:pPr>
      <w:r w:rsidRPr="002501E9">
        <w:rPr>
          <w:rFonts w:ascii="Cachet Medium" w:eastAsia="Times New Roman" w:hAnsi="Cachet Medium" w:cs="Times New Roman"/>
          <w:bCs/>
          <w:sz w:val="24"/>
          <w:szCs w:val="24"/>
          <w:lang w:val="x-none" w:eastAsia="x-none"/>
        </w:rPr>
        <w:t>Swim Lessons</w:t>
      </w:r>
    </w:p>
    <w:p w14:paraId="02CAFD1C" w14:textId="77777777" w:rsidR="002501E9" w:rsidRPr="002501E9" w:rsidRDefault="002501E9" w:rsidP="002501E9">
      <w:pPr>
        <w:spacing w:after="0" w:line="240" w:lineRule="auto"/>
        <w:rPr>
          <w:rFonts w:ascii="Cachet Book" w:hAnsi="Cachet Book"/>
          <w:szCs w:val="20"/>
        </w:rPr>
      </w:pPr>
      <w:r w:rsidRPr="002501E9">
        <w:rPr>
          <w:rFonts w:ascii="Cachet Book" w:hAnsi="Cachet Book"/>
          <w:szCs w:val="20"/>
        </w:rPr>
        <w:t xml:space="preserve">Swim Lessons are offered in four-week sessions Monday/Wednesday or Tuesday/Thursday evenings at the Downtown YMCA pool. Each skill level builds upon the previous level covering all the fundamentals. </w:t>
      </w:r>
    </w:p>
    <w:p w14:paraId="405CC774" w14:textId="77777777" w:rsidR="002501E9" w:rsidRPr="002501E9" w:rsidRDefault="002501E9" w:rsidP="002501E9">
      <w:pPr>
        <w:spacing w:after="0"/>
        <w:jc w:val="center"/>
        <w:rPr>
          <w:rFonts w:ascii="Cachet Book" w:hAnsi="Cachet Book"/>
          <w:sz w:val="20"/>
        </w:rPr>
      </w:pPr>
    </w:p>
    <w:p w14:paraId="3FD876F6" w14:textId="787E262F" w:rsidR="001447BD" w:rsidRPr="00441D90" w:rsidRDefault="001447BD" w:rsidP="002501E9">
      <w:pPr>
        <w:spacing w:after="0"/>
        <w:jc w:val="center"/>
        <w:rPr>
          <w:rFonts w:ascii="Cachet Book" w:hAnsi="Cachet Book"/>
          <w:sz w:val="20"/>
        </w:rPr>
      </w:pPr>
    </w:p>
    <w:sectPr w:rsidR="001447BD" w:rsidRPr="00441D90" w:rsidSect="00D74629">
      <w:headerReference w:type="default" r:id="rId8"/>
      <w:headerReference w:type="first" r:id="rId9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2F69" w14:textId="77777777" w:rsidR="001D1D9A" w:rsidRDefault="001D1D9A" w:rsidP="005A5771">
      <w:pPr>
        <w:spacing w:after="0" w:line="240" w:lineRule="auto"/>
      </w:pPr>
      <w:r>
        <w:separator/>
      </w:r>
    </w:p>
  </w:endnote>
  <w:endnote w:type="continuationSeparator" w:id="0">
    <w:p w14:paraId="3C514E4E" w14:textId="77777777" w:rsidR="001D1D9A" w:rsidRDefault="001D1D9A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9ADC" w14:textId="77777777" w:rsidR="001D1D9A" w:rsidRDefault="001D1D9A" w:rsidP="005A5771">
      <w:pPr>
        <w:spacing w:after="0" w:line="240" w:lineRule="auto"/>
      </w:pPr>
      <w:r>
        <w:separator/>
      </w:r>
    </w:p>
  </w:footnote>
  <w:footnote w:type="continuationSeparator" w:id="0">
    <w:p w14:paraId="73AA5BD2" w14:textId="77777777" w:rsidR="001D1D9A" w:rsidRDefault="001D1D9A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AEFE" w14:textId="77777777" w:rsidR="009B1868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9B1868" w:rsidRPr="00176C89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7EAE" w14:textId="02CB8660" w:rsidR="009B1868" w:rsidRPr="00B47849" w:rsidRDefault="009B1868" w:rsidP="006375B2">
    <w:pPr>
      <w:pStyle w:val="Header"/>
      <w:tabs>
        <w:tab w:val="clear" w:pos="4680"/>
        <w:tab w:val="clear" w:pos="9360"/>
        <w:tab w:val="right" w:pos="10800"/>
      </w:tabs>
      <w:rPr>
        <w:rFonts w:ascii="Cachet Bold" w:hAnsi="Cachet Bold"/>
        <w:color w:val="000000" w:themeColor="text1"/>
        <w:sz w:val="10"/>
        <w:szCs w:val="1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704" behindDoc="0" locked="0" layoutInCell="1" allowOverlap="1" wp14:anchorId="7B20D88E" wp14:editId="154FA928">
          <wp:simplePos x="0" y="0"/>
          <wp:positionH relativeFrom="column">
            <wp:posOffset>6000750</wp:posOffset>
          </wp:positionH>
          <wp:positionV relativeFrom="paragraph">
            <wp:posOffset>130175</wp:posOffset>
          </wp:positionV>
          <wp:extent cx="996950" cy="26670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4896" behindDoc="0" locked="0" layoutInCell="1" allowOverlap="1" wp14:anchorId="382866E4" wp14:editId="73E689C2">
          <wp:simplePos x="0" y="0"/>
          <wp:positionH relativeFrom="column">
            <wp:posOffset>-24130</wp:posOffset>
          </wp:positionH>
          <wp:positionV relativeFrom="paragraph">
            <wp:posOffset>-114300</wp:posOffset>
          </wp:positionV>
          <wp:extent cx="819150" cy="6311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31AEA2" w14:textId="472E778A" w:rsidR="009B1868" w:rsidRPr="00A220FA" w:rsidRDefault="009B1868" w:rsidP="00B20A91">
    <w:pPr>
      <w:pStyle w:val="Header"/>
      <w:jc w:val="center"/>
      <w:rPr>
        <w:rFonts w:ascii="Cachet Bold" w:hAnsi="Cachet Bold"/>
        <w:color w:val="00B0F0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39D"/>
    <w:multiLevelType w:val="multilevel"/>
    <w:tmpl w:val="C8448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47DF"/>
    <w:multiLevelType w:val="multilevel"/>
    <w:tmpl w:val="DA50E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F5FA8"/>
    <w:multiLevelType w:val="hybridMultilevel"/>
    <w:tmpl w:val="337A1A64"/>
    <w:lvl w:ilvl="0" w:tplc="B816D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96B"/>
    <w:multiLevelType w:val="multilevel"/>
    <w:tmpl w:val="FA0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55C3A"/>
    <w:multiLevelType w:val="multilevel"/>
    <w:tmpl w:val="B4D86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04DC7"/>
    <w:multiLevelType w:val="multilevel"/>
    <w:tmpl w:val="0420B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944B3"/>
    <w:multiLevelType w:val="multilevel"/>
    <w:tmpl w:val="9830D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96F92"/>
    <w:multiLevelType w:val="multilevel"/>
    <w:tmpl w:val="EEFA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F344C"/>
    <w:multiLevelType w:val="multilevel"/>
    <w:tmpl w:val="29AA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613AB"/>
    <w:multiLevelType w:val="hybridMultilevel"/>
    <w:tmpl w:val="944EE34C"/>
    <w:lvl w:ilvl="0" w:tplc="E2F09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2819"/>
    <w:multiLevelType w:val="multilevel"/>
    <w:tmpl w:val="0B261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06EF3"/>
    <w:multiLevelType w:val="multilevel"/>
    <w:tmpl w:val="4224D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A0A1F"/>
    <w:multiLevelType w:val="hybridMultilevel"/>
    <w:tmpl w:val="37E0F944"/>
    <w:lvl w:ilvl="0" w:tplc="83444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7840"/>
    <w:multiLevelType w:val="multilevel"/>
    <w:tmpl w:val="EF2E7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3567176">
    <w:abstractNumId w:val="15"/>
  </w:num>
  <w:num w:numId="2" w16cid:durableId="1323697765">
    <w:abstractNumId w:val="16"/>
  </w:num>
  <w:num w:numId="3" w16cid:durableId="1168708875">
    <w:abstractNumId w:val="3"/>
  </w:num>
  <w:num w:numId="4" w16cid:durableId="361789786">
    <w:abstractNumId w:val="9"/>
  </w:num>
  <w:num w:numId="5" w16cid:durableId="1789086819">
    <w:abstractNumId w:val="12"/>
  </w:num>
  <w:num w:numId="6" w16cid:durableId="1301379291">
    <w:abstractNumId w:val="11"/>
  </w:num>
  <w:num w:numId="7" w16cid:durableId="117377074">
    <w:abstractNumId w:val="7"/>
  </w:num>
  <w:num w:numId="8" w16cid:durableId="347948537">
    <w:abstractNumId w:val="8"/>
  </w:num>
  <w:num w:numId="9" w16cid:durableId="398403023">
    <w:abstractNumId w:val="0"/>
  </w:num>
  <w:num w:numId="10" w16cid:durableId="659694314">
    <w:abstractNumId w:val="1"/>
  </w:num>
  <w:num w:numId="11" w16cid:durableId="1841235375">
    <w:abstractNumId w:val="6"/>
  </w:num>
  <w:num w:numId="12" w16cid:durableId="1895189342">
    <w:abstractNumId w:val="4"/>
  </w:num>
  <w:num w:numId="13" w16cid:durableId="263539787">
    <w:abstractNumId w:val="5"/>
  </w:num>
  <w:num w:numId="14" w16cid:durableId="1762557568">
    <w:abstractNumId w:val="14"/>
  </w:num>
  <w:num w:numId="15" w16cid:durableId="19627166">
    <w:abstractNumId w:val="10"/>
  </w:num>
  <w:num w:numId="16" w16cid:durableId="286812487">
    <w:abstractNumId w:val="2"/>
  </w:num>
  <w:num w:numId="17" w16cid:durableId="187718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07CE1"/>
    <w:rsid w:val="00016E17"/>
    <w:rsid w:val="00023D95"/>
    <w:rsid w:val="00041826"/>
    <w:rsid w:val="000428CD"/>
    <w:rsid w:val="000645F1"/>
    <w:rsid w:val="00064615"/>
    <w:rsid w:val="00067168"/>
    <w:rsid w:val="00082BFC"/>
    <w:rsid w:val="00095DFA"/>
    <w:rsid w:val="000A558E"/>
    <w:rsid w:val="000B122E"/>
    <w:rsid w:val="000C2315"/>
    <w:rsid w:val="000C6072"/>
    <w:rsid w:val="000E2E08"/>
    <w:rsid w:val="000E3389"/>
    <w:rsid w:val="000F204C"/>
    <w:rsid w:val="001021E5"/>
    <w:rsid w:val="001062E3"/>
    <w:rsid w:val="0011071C"/>
    <w:rsid w:val="00113A94"/>
    <w:rsid w:val="00122CE8"/>
    <w:rsid w:val="00123637"/>
    <w:rsid w:val="00142618"/>
    <w:rsid w:val="001447BD"/>
    <w:rsid w:val="00160BD4"/>
    <w:rsid w:val="001744A3"/>
    <w:rsid w:val="0017668C"/>
    <w:rsid w:val="00176C89"/>
    <w:rsid w:val="00180EE9"/>
    <w:rsid w:val="0019321D"/>
    <w:rsid w:val="00194BB6"/>
    <w:rsid w:val="00195DB2"/>
    <w:rsid w:val="0019630F"/>
    <w:rsid w:val="00196B99"/>
    <w:rsid w:val="001A1321"/>
    <w:rsid w:val="001A525F"/>
    <w:rsid w:val="001B00EE"/>
    <w:rsid w:val="001C1876"/>
    <w:rsid w:val="001D1D9A"/>
    <w:rsid w:val="001D26A1"/>
    <w:rsid w:val="001E37B8"/>
    <w:rsid w:val="001F3BDE"/>
    <w:rsid w:val="001F46E3"/>
    <w:rsid w:val="001F5B2E"/>
    <w:rsid w:val="00203A3C"/>
    <w:rsid w:val="00222907"/>
    <w:rsid w:val="00225AFF"/>
    <w:rsid w:val="00225FBB"/>
    <w:rsid w:val="0022696E"/>
    <w:rsid w:val="002338F4"/>
    <w:rsid w:val="00233F8B"/>
    <w:rsid w:val="0024079A"/>
    <w:rsid w:val="0024773F"/>
    <w:rsid w:val="002501E9"/>
    <w:rsid w:val="002615E4"/>
    <w:rsid w:val="00262E50"/>
    <w:rsid w:val="002660BE"/>
    <w:rsid w:val="00266568"/>
    <w:rsid w:val="002957F5"/>
    <w:rsid w:val="002B0934"/>
    <w:rsid w:val="002B4CF2"/>
    <w:rsid w:val="002C1371"/>
    <w:rsid w:val="002C66BC"/>
    <w:rsid w:val="002D0FDE"/>
    <w:rsid w:val="002D5C06"/>
    <w:rsid w:val="002E30DB"/>
    <w:rsid w:val="002E411D"/>
    <w:rsid w:val="002F095B"/>
    <w:rsid w:val="002F54C0"/>
    <w:rsid w:val="00301B6C"/>
    <w:rsid w:val="003047A0"/>
    <w:rsid w:val="003129EE"/>
    <w:rsid w:val="00314EC7"/>
    <w:rsid w:val="00320E90"/>
    <w:rsid w:val="003344D3"/>
    <w:rsid w:val="00340E2D"/>
    <w:rsid w:val="00343606"/>
    <w:rsid w:val="00370A75"/>
    <w:rsid w:val="00375FB8"/>
    <w:rsid w:val="003843FB"/>
    <w:rsid w:val="003A094B"/>
    <w:rsid w:val="003A6BD4"/>
    <w:rsid w:val="003A7973"/>
    <w:rsid w:val="003D5DEA"/>
    <w:rsid w:val="003E49ED"/>
    <w:rsid w:val="003E71CF"/>
    <w:rsid w:val="00400E29"/>
    <w:rsid w:val="00402665"/>
    <w:rsid w:val="00415547"/>
    <w:rsid w:val="00421917"/>
    <w:rsid w:val="0043349C"/>
    <w:rsid w:val="00437A9D"/>
    <w:rsid w:val="00441D90"/>
    <w:rsid w:val="00450F4E"/>
    <w:rsid w:val="004523A0"/>
    <w:rsid w:val="00453AE2"/>
    <w:rsid w:val="00463EC0"/>
    <w:rsid w:val="0046459E"/>
    <w:rsid w:val="00472B2D"/>
    <w:rsid w:val="00477534"/>
    <w:rsid w:val="00484869"/>
    <w:rsid w:val="00487BF4"/>
    <w:rsid w:val="0049471A"/>
    <w:rsid w:val="004A58C5"/>
    <w:rsid w:val="004A6723"/>
    <w:rsid w:val="004C1CDF"/>
    <w:rsid w:val="004C6F32"/>
    <w:rsid w:val="004C77D1"/>
    <w:rsid w:val="004D0FA7"/>
    <w:rsid w:val="004E1B85"/>
    <w:rsid w:val="004F11BC"/>
    <w:rsid w:val="004F30F6"/>
    <w:rsid w:val="004F311A"/>
    <w:rsid w:val="004F38A2"/>
    <w:rsid w:val="005045E4"/>
    <w:rsid w:val="005056E2"/>
    <w:rsid w:val="005106D1"/>
    <w:rsid w:val="005270BF"/>
    <w:rsid w:val="00533E2C"/>
    <w:rsid w:val="00543144"/>
    <w:rsid w:val="005431F8"/>
    <w:rsid w:val="005616BF"/>
    <w:rsid w:val="00567054"/>
    <w:rsid w:val="00570C9A"/>
    <w:rsid w:val="00575060"/>
    <w:rsid w:val="0057617B"/>
    <w:rsid w:val="005770BF"/>
    <w:rsid w:val="00581A60"/>
    <w:rsid w:val="00585723"/>
    <w:rsid w:val="00587C78"/>
    <w:rsid w:val="005919BD"/>
    <w:rsid w:val="005A2136"/>
    <w:rsid w:val="005A5771"/>
    <w:rsid w:val="005B02B7"/>
    <w:rsid w:val="005D00B5"/>
    <w:rsid w:val="005D1788"/>
    <w:rsid w:val="005D5299"/>
    <w:rsid w:val="005E404B"/>
    <w:rsid w:val="00600CCD"/>
    <w:rsid w:val="00600F55"/>
    <w:rsid w:val="0060746F"/>
    <w:rsid w:val="0061595D"/>
    <w:rsid w:val="00616895"/>
    <w:rsid w:val="00624DE8"/>
    <w:rsid w:val="006375B2"/>
    <w:rsid w:val="006429D3"/>
    <w:rsid w:val="006522B6"/>
    <w:rsid w:val="00661070"/>
    <w:rsid w:val="00663F8C"/>
    <w:rsid w:val="00665840"/>
    <w:rsid w:val="006723D0"/>
    <w:rsid w:val="00683083"/>
    <w:rsid w:val="00692294"/>
    <w:rsid w:val="00696691"/>
    <w:rsid w:val="006A2A1C"/>
    <w:rsid w:val="006B71CE"/>
    <w:rsid w:val="006C1728"/>
    <w:rsid w:val="006C6304"/>
    <w:rsid w:val="006C6592"/>
    <w:rsid w:val="006D039C"/>
    <w:rsid w:val="006D5AAD"/>
    <w:rsid w:val="007046B9"/>
    <w:rsid w:val="00707A52"/>
    <w:rsid w:val="00715D62"/>
    <w:rsid w:val="00722929"/>
    <w:rsid w:val="007230F4"/>
    <w:rsid w:val="00746226"/>
    <w:rsid w:val="00746368"/>
    <w:rsid w:val="00746BBB"/>
    <w:rsid w:val="0074725D"/>
    <w:rsid w:val="00750921"/>
    <w:rsid w:val="00760ACE"/>
    <w:rsid w:val="0079244D"/>
    <w:rsid w:val="007B3FEB"/>
    <w:rsid w:val="007B63ED"/>
    <w:rsid w:val="007E1A68"/>
    <w:rsid w:val="007E4A82"/>
    <w:rsid w:val="007E5559"/>
    <w:rsid w:val="007E5721"/>
    <w:rsid w:val="007F524A"/>
    <w:rsid w:val="00810CE6"/>
    <w:rsid w:val="00811FF1"/>
    <w:rsid w:val="00837381"/>
    <w:rsid w:val="008430A0"/>
    <w:rsid w:val="00843467"/>
    <w:rsid w:val="00847E75"/>
    <w:rsid w:val="008573D2"/>
    <w:rsid w:val="00857702"/>
    <w:rsid w:val="008640D1"/>
    <w:rsid w:val="00870094"/>
    <w:rsid w:val="00870CEE"/>
    <w:rsid w:val="008773C9"/>
    <w:rsid w:val="00885FAA"/>
    <w:rsid w:val="00886545"/>
    <w:rsid w:val="0089290E"/>
    <w:rsid w:val="0089589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4A60"/>
    <w:rsid w:val="008E50DB"/>
    <w:rsid w:val="008E6F6F"/>
    <w:rsid w:val="008F4345"/>
    <w:rsid w:val="00901FDC"/>
    <w:rsid w:val="00911533"/>
    <w:rsid w:val="00922459"/>
    <w:rsid w:val="00931285"/>
    <w:rsid w:val="00934520"/>
    <w:rsid w:val="009440AC"/>
    <w:rsid w:val="00951FE3"/>
    <w:rsid w:val="00955BEB"/>
    <w:rsid w:val="009631DA"/>
    <w:rsid w:val="00966BF0"/>
    <w:rsid w:val="00970C72"/>
    <w:rsid w:val="0097345F"/>
    <w:rsid w:val="0099191D"/>
    <w:rsid w:val="00997291"/>
    <w:rsid w:val="009A37D6"/>
    <w:rsid w:val="009B1868"/>
    <w:rsid w:val="009B2F85"/>
    <w:rsid w:val="009B6B33"/>
    <w:rsid w:val="009D122C"/>
    <w:rsid w:val="009E0E58"/>
    <w:rsid w:val="009E36B0"/>
    <w:rsid w:val="00A12144"/>
    <w:rsid w:val="00A16F68"/>
    <w:rsid w:val="00A21C2A"/>
    <w:rsid w:val="00A220FA"/>
    <w:rsid w:val="00A26059"/>
    <w:rsid w:val="00A4065E"/>
    <w:rsid w:val="00A43BC5"/>
    <w:rsid w:val="00A45B22"/>
    <w:rsid w:val="00A528E2"/>
    <w:rsid w:val="00A5323A"/>
    <w:rsid w:val="00A54C82"/>
    <w:rsid w:val="00A54EB1"/>
    <w:rsid w:val="00A57104"/>
    <w:rsid w:val="00A65F31"/>
    <w:rsid w:val="00A75143"/>
    <w:rsid w:val="00A854B0"/>
    <w:rsid w:val="00A92D4C"/>
    <w:rsid w:val="00A941FF"/>
    <w:rsid w:val="00A95AF5"/>
    <w:rsid w:val="00A96DFD"/>
    <w:rsid w:val="00A97924"/>
    <w:rsid w:val="00AA0953"/>
    <w:rsid w:val="00AC3532"/>
    <w:rsid w:val="00AC4C9A"/>
    <w:rsid w:val="00AD3503"/>
    <w:rsid w:val="00AE5C7E"/>
    <w:rsid w:val="00AF788C"/>
    <w:rsid w:val="00B20A91"/>
    <w:rsid w:val="00B25883"/>
    <w:rsid w:val="00B32EAB"/>
    <w:rsid w:val="00B33A0E"/>
    <w:rsid w:val="00B35615"/>
    <w:rsid w:val="00B4338B"/>
    <w:rsid w:val="00B47849"/>
    <w:rsid w:val="00B47FF3"/>
    <w:rsid w:val="00B546A1"/>
    <w:rsid w:val="00B62FE4"/>
    <w:rsid w:val="00B6733B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290E"/>
    <w:rsid w:val="00BE7C8F"/>
    <w:rsid w:val="00BF5083"/>
    <w:rsid w:val="00C03A84"/>
    <w:rsid w:val="00C10796"/>
    <w:rsid w:val="00C11D93"/>
    <w:rsid w:val="00C12467"/>
    <w:rsid w:val="00C14EBB"/>
    <w:rsid w:val="00C22880"/>
    <w:rsid w:val="00C26D58"/>
    <w:rsid w:val="00C32540"/>
    <w:rsid w:val="00C375EF"/>
    <w:rsid w:val="00C765D2"/>
    <w:rsid w:val="00C84392"/>
    <w:rsid w:val="00C8548F"/>
    <w:rsid w:val="00C910CE"/>
    <w:rsid w:val="00C954A3"/>
    <w:rsid w:val="00C96CD6"/>
    <w:rsid w:val="00CC24F1"/>
    <w:rsid w:val="00CD027B"/>
    <w:rsid w:val="00CD1019"/>
    <w:rsid w:val="00CD189C"/>
    <w:rsid w:val="00CD4200"/>
    <w:rsid w:val="00CE216A"/>
    <w:rsid w:val="00CE3912"/>
    <w:rsid w:val="00CE6AF7"/>
    <w:rsid w:val="00CE7599"/>
    <w:rsid w:val="00CF2F8A"/>
    <w:rsid w:val="00CF336F"/>
    <w:rsid w:val="00CF575A"/>
    <w:rsid w:val="00CF6A6F"/>
    <w:rsid w:val="00D11C95"/>
    <w:rsid w:val="00D15743"/>
    <w:rsid w:val="00D20946"/>
    <w:rsid w:val="00D259DF"/>
    <w:rsid w:val="00D43653"/>
    <w:rsid w:val="00D46914"/>
    <w:rsid w:val="00D506CD"/>
    <w:rsid w:val="00D57A3E"/>
    <w:rsid w:val="00D7346A"/>
    <w:rsid w:val="00D74468"/>
    <w:rsid w:val="00D74629"/>
    <w:rsid w:val="00D74AF1"/>
    <w:rsid w:val="00D77D29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6390"/>
    <w:rsid w:val="00DD0893"/>
    <w:rsid w:val="00DD553B"/>
    <w:rsid w:val="00DD6D96"/>
    <w:rsid w:val="00DE1080"/>
    <w:rsid w:val="00DE500B"/>
    <w:rsid w:val="00DF0832"/>
    <w:rsid w:val="00E01CB8"/>
    <w:rsid w:val="00E254AC"/>
    <w:rsid w:val="00E32155"/>
    <w:rsid w:val="00E32ADB"/>
    <w:rsid w:val="00E4194B"/>
    <w:rsid w:val="00E54B01"/>
    <w:rsid w:val="00E5607A"/>
    <w:rsid w:val="00E57273"/>
    <w:rsid w:val="00E577FA"/>
    <w:rsid w:val="00E73528"/>
    <w:rsid w:val="00E74F4C"/>
    <w:rsid w:val="00E93131"/>
    <w:rsid w:val="00EA2D86"/>
    <w:rsid w:val="00EA6006"/>
    <w:rsid w:val="00EB531F"/>
    <w:rsid w:val="00ED2504"/>
    <w:rsid w:val="00EF3D23"/>
    <w:rsid w:val="00EF7953"/>
    <w:rsid w:val="00F0372C"/>
    <w:rsid w:val="00F05F82"/>
    <w:rsid w:val="00F06F7E"/>
    <w:rsid w:val="00F14014"/>
    <w:rsid w:val="00F315E4"/>
    <w:rsid w:val="00F43B0C"/>
    <w:rsid w:val="00F44D7C"/>
    <w:rsid w:val="00F55189"/>
    <w:rsid w:val="00F65852"/>
    <w:rsid w:val="00F67124"/>
    <w:rsid w:val="00F6781F"/>
    <w:rsid w:val="00F72A19"/>
    <w:rsid w:val="00F86192"/>
    <w:rsid w:val="00F876CE"/>
    <w:rsid w:val="00F94093"/>
    <w:rsid w:val="00FA65B3"/>
    <w:rsid w:val="00FB1F9B"/>
    <w:rsid w:val="00FC0341"/>
    <w:rsid w:val="00FC1ED4"/>
    <w:rsid w:val="00FC7EED"/>
    <w:rsid w:val="00FD78DF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3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75B2"/>
  </w:style>
  <w:style w:type="character" w:customStyle="1" w:styleId="eop">
    <w:name w:val="eop"/>
    <w:basedOn w:val="DefaultParagraphFont"/>
    <w:rsid w:val="0063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15BD-027A-4AB2-B447-E1820BB1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allatin</dc:creator>
  <cp:lastModifiedBy>Chuck Gallatin</cp:lastModifiedBy>
  <cp:revision>3</cp:revision>
  <cp:lastPrinted>2022-05-13T11:16:00Z</cp:lastPrinted>
  <dcterms:created xsi:type="dcterms:W3CDTF">2022-06-21T11:34:00Z</dcterms:created>
  <dcterms:modified xsi:type="dcterms:W3CDTF">2022-06-21T11:34:00Z</dcterms:modified>
</cp:coreProperties>
</file>